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A1" w:rsidRDefault="006957A1" w:rsidP="006957A1">
      <w:pPr>
        <w:jc w:val="center"/>
        <w:rPr>
          <w:b/>
          <w:sz w:val="36"/>
          <w:szCs w:val="36"/>
        </w:rPr>
      </w:pPr>
      <w:r>
        <w:rPr>
          <w:b/>
          <w:sz w:val="36"/>
          <w:szCs w:val="36"/>
        </w:rPr>
        <w:t>October</w:t>
      </w:r>
      <w:r w:rsidRPr="00167D50">
        <w:rPr>
          <w:b/>
          <w:sz w:val="36"/>
          <w:szCs w:val="36"/>
        </w:rPr>
        <w:t xml:space="preserve"> Safety Focus </w:t>
      </w:r>
    </w:p>
    <w:p w:rsidR="00DC2B7E" w:rsidRDefault="00DC2B7E"/>
    <w:p w:rsidR="00E103D4" w:rsidRPr="007722A3" w:rsidRDefault="00E103D4" w:rsidP="00E103D4">
      <w:pPr>
        <w:pBdr>
          <w:bottom w:val="single" w:sz="12" w:space="1" w:color="auto"/>
        </w:pBdr>
        <w:rPr>
          <w:rFonts w:cs="Arial"/>
          <w:b/>
          <w:sz w:val="28"/>
          <w:szCs w:val="28"/>
        </w:rPr>
      </w:pPr>
      <w:r>
        <w:rPr>
          <w:rFonts w:cs="Arial"/>
          <w:b/>
          <w:sz w:val="28"/>
          <w:szCs w:val="28"/>
        </w:rPr>
        <w:t>P</w:t>
      </w:r>
      <w:r w:rsidR="00B66DB8">
        <w:rPr>
          <w:rFonts w:cs="Arial"/>
          <w:b/>
          <w:sz w:val="28"/>
          <w:szCs w:val="28"/>
        </w:rPr>
        <w:t>P</w:t>
      </w:r>
      <w:r>
        <w:rPr>
          <w:rFonts w:cs="Arial"/>
          <w:b/>
          <w:sz w:val="28"/>
          <w:szCs w:val="28"/>
        </w:rPr>
        <w:t>E (Personal Protective Equipment)</w:t>
      </w:r>
    </w:p>
    <w:p w:rsidR="00E103D4" w:rsidRDefault="00E103D4" w:rsidP="00E103D4">
      <w:pPr>
        <w:rPr>
          <w:rFonts w:cs="Arial"/>
        </w:rPr>
      </w:pPr>
      <w:r>
        <w:rPr>
          <w:rFonts w:cs="Arial"/>
        </w:rPr>
        <w:t>B&amp;R</w:t>
      </w:r>
      <w:r w:rsidRPr="00540C61">
        <w:rPr>
          <w:rFonts w:cs="Arial"/>
        </w:rPr>
        <w:t xml:space="preserve"> expects its drivers and contractors</w:t>
      </w:r>
      <w:r>
        <w:rPr>
          <w:rFonts w:cs="Arial"/>
        </w:rPr>
        <w:t xml:space="preserve"> </w:t>
      </w:r>
      <w:r w:rsidRPr="00540C61">
        <w:rPr>
          <w:rFonts w:cs="Arial"/>
        </w:rPr>
        <w:t xml:space="preserve">to wear all required PPE at customer sites. We also encourage that driver take the necessary steps to protect themselves at all times. Drivers and Contractors will have at a minimum a </w:t>
      </w:r>
      <w:r>
        <w:rPr>
          <w:rFonts w:cs="Arial"/>
        </w:rPr>
        <w:t>h</w:t>
      </w:r>
      <w:r w:rsidRPr="00540C61">
        <w:rPr>
          <w:rFonts w:cs="Arial"/>
        </w:rPr>
        <w:t>ard hat</w:t>
      </w:r>
      <w:r>
        <w:rPr>
          <w:rFonts w:cs="Arial"/>
        </w:rPr>
        <w:t>,</w:t>
      </w:r>
      <w:r w:rsidRPr="00540C61">
        <w:rPr>
          <w:rFonts w:cs="Arial"/>
        </w:rPr>
        <w:t xml:space="preserve"> safety glasses</w:t>
      </w:r>
      <w:r>
        <w:rPr>
          <w:rFonts w:cs="Arial"/>
        </w:rPr>
        <w:t>,</w:t>
      </w:r>
      <w:r w:rsidRPr="00540C61">
        <w:rPr>
          <w:rFonts w:cs="Arial"/>
        </w:rPr>
        <w:t xml:space="preserve"> Hi visibility vest</w:t>
      </w:r>
      <w:r>
        <w:rPr>
          <w:rFonts w:cs="Arial"/>
        </w:rPr>
        <w:t>,</w:t>
      </w:r>
      <w:r w:rsidRPr="00540C61">
        <w:rPr>
          <w:rFonts w:cs="Arial"/>
        </w:rPr>
        <w:t xml:space="preserve"> steel toe shoes and long pants</w:t>
      </w:r>
      <w:r>
        <w:rPr>
          <w:rFonts w:cs="Arial"/>
        </w:rPr>
        <w:t xml:space="preserve"> and shirts with sleeves</w:t>
      </w:r>
      <w:r w:rsidRPr="00540C61">
        <w:rPr>
          <w:rFonts w:cs="Arial"/>
        </w:rPr>
        <w:t xml:space="preserve">. Some customers will have specialized equipment that will need to be used and it should be supplied by the customer i.e. Fall restraint and harness. </w:t>
      </w:r>
    </w:p>
    <w:p w:rsidR="00E103D4" w:rsidRDefault="00E103D4" w:rsidP="00E103D4">
      <w:pPr>
        <w:pStyle w:val="ListParagraph"/>
        <w:numPr>
          <w:ilvl w:val="0"/>
          <w:numId w:val="6"/>
        </w:numPr>
        <w:spacing w:after="0" w:line="240" w:lineRule="auto"/>
        <w:contextualSpacing w:val="0"/>
        <w:rPr>
          <w:rFonts w:cs="Arial"/>
        </w:rPr>
      </w:pPr>
      <w:r>
        <w:rPr>
          <w:rFonts w:cs="Arial"/>
        </w:rPr>
        <w:t xml:space="preserve">Hard Hat </w:t>
      </w:r>
    </w:p>
    <w:p w:rsidR="00E103D4" w:rsidRDefault="00E103D4" w:rsidP="00E103D4">
      <w:pPr>
        <w:pStyle w:val="ListParagraph"/>
        <w:numPr>
          <w:ilvl w:val="0"/>
          <w:numId w:val="6"/>
        </w:numPr>
        <w:spacing w:after="0" w:line="240" w:lineRule="auto"/>
        <w:contextualSpacing w:val="0"/>
        <w:rPr>
          <w:rFonts w:cs="Arial"/>
        </w:rPr>
      </w:pPr>
      <w:r>
        <w:rPr>
          <w:rFonts w:cs="Arial"/>
        </w:rPr>
        <w:t xml:space="preserve">Safety glasses </w:t>
      </w:r>
      <w:bookmarkStart w:id="0" w:name="_GoBack"/>
      <w:bookmarkEnd w:id="0"/>
    </w:p>
    <w:p w:rsidR="00E103D4" w:rsidRDefault="00E103D4" w:rsidP="00E103D4">
      <w:pPr>
        <w:pStyle w:val="ListParagraph"/>
        <w:numPr>
          <w:ilvl w:val="0"/>
          <w:numId w:val="6"/>
        </w:numPr>
        <w:spacing w:after="0" w:line="240" w:lineRule="auto"/>
        <w:contextualSpacing w:val="0"/>
        <w:rPr>
          <w:rFonts w:cs="Arial"/>
        </w:rPr>
      </w:pPr>
      <w:r>
        <w:rPr>
          <w:rFonts w:cs="Arial"/>
        </w:rPr>
        <w:t>Hi Visibility Vest</w:t>
      </w:r>
    </w:p>
    <w:p w:rsidR="00E103D4" w:rsidRDefault="00E103D4" w:rsidP="00E103D4">
      <w:pPr>
        <w:pStyle w:val="ListParagraph"/>
        <w:numPr>
          <w:ilvl w:val="0"/>
          <w:numId w:val="6"/>
        </w:numPr>
        <w:spacing w:after="0" w:line="240" w:lineRule="auto"/>
        <w:contextualSpacing w:val="0"/>
        <w:rPr>
          <w:rFonts w:cs="Arial"/>
        </w:rPr>
      </w:pPr>
      <w:r>
        <w:rPr>
          <w:rFonts w:cs="Arial"/>
        </w:rPr>
        <w:t xml:space="preserve">Steel Toe shoes </w:t>
      </w:r>
    </w:p>
    <w:p w:rsidR="00E103D4" w:rsidRDefault="00E103D4" w:rsidP="008D5166">
      <w:pPr>
        <w:rPr>
          <w:b/>
        </w:rPr>
      </w:pPr>
    </w:p>
    <w:p w:rsidR="007A3078" w:rsidRDefault="00E521D6" w:rsidP="008D5166">
      <w:r>
        <w:t>Many places have different requirements on what PPE needs to be worn, some places only require safety glasses and others will require hard hat, safety glasses, steel toed boots and Hi visibility vest. If you arrive at a site to load or unload and are unsure of what PPE is required put it all on</w:t>
      </w:r>
      <w:r w:rsidR="007A3078">
        <w:t>.</w:t>
      </w:r>
      <w:r>
        <w:t xml:space="preserve"> </w:t>
      </w:r>
      <w:r w:rsidR="007A3078">
        <w:t>O</w:t>
      </w:r>
      <w:r>
        <w:t xml:space="preserve">r look and see what the employees are wearing.   The requirements may be different from outside of a building to inside of a building. </w:t>
      </w:r>
      <w:r w:rsidR="00DB7AD0">
        <w:t xml:space="preserve"> At some places the requirements are posted with signage. At others you may have to do a safety briefing and the PPE requirements will be listed in the briefing. </w:t>
      </w:r>
    </w:p>
    <w:p w:rsidR="0097169E" w:rsidRDefault="00117B15" w:rsidP="008D5166">
      <w:pPr>
        <w:rPr>
          <w:b/>
        </w:rPr>
      </w:pPr>
      <w:r>
        <w:t xml:space="preserve"> PPE Is the last line in a defense system to keep you safe. Make sure you utilize it and keep it in good working order, </w:t>
      </w:r>
      <w:proofErr w:type="gramStart"/>
      <w:r>
        <w:t>If</w:t>
      </w:r>
      <w:proofErr w:type="gramEnd"/>
      <w:r>
        <w:t xml:space="preserve"> you are at a site and they require you to use a fall restraint system make sure you know how to properly use it and inspect it. PPE is designed </w:t>
      </w:r>
      <w:r w:rsidR="008500AC">
        <w:t>to keep you safe and injury free.</w:t>
      </w:r>
    </w:p>
    <w:p w:rsidR="00BD697B" w:rsidRDefault="00BD697B" w:rsidP="008D5166"/>
    <w:p w:rsidR="00A26CF7" w:rsidRDefault="00A26CF7" w:rsidP="008D5166"/>
    <w:p w:rsidR="00A26CF7" w:rsidRDefault="00A26CF7" w:rsidP="008D5166"/>
    <w:p w:rsidR="00A26CF7" w:rsidRDefault="00A26CF7" w:rsidP="008D5166"/>
    <w:p w:rsidR="00A26CF7" w:rsidRDefault="00A26CF7" w:rsidP="008D5166"/>
    <w:p w:rsidR="00A26CF7" w:rsidRDefault="00A26CF7" w:rsidP="008D5166"/>
    <w:p w:rsidR="00B66DB8" w:rsidRDefault="00B66DB8" w:rsidP="008D5166"/>
    <w:p w:rsidR="00B66DB8" w:rsidRDefault="00B66DB8" w:rsidP="008D5166"/>
    <w:p w:rsidR="00A26CF7" w:rsidRDefault="00A26CF7" w:rsidP="008D5166"/>
    <w:p w:rsidR="00A26CF7" w:rsidRDefault="00A26CF7" w:rsidP="008D5166"/>
    <w:p w:rsidR="00A26CF7" w:rsidRDefault="00A26CF7" w:rsidP="008D5166"/>
    <w:p w:rsidR="00A26CF7" w:rsidRDefault="00A26CF7" w:rsidP="008D5166"/>
    <w:p w:rsidR="00D614C1" w:rsidRPr="00D614C1" w:rsidRDefault="00D614C1" w:rsidP="00D614C1">
      <w:pPr>
        <w:jc w:val="center"/>
        <w:rPr>
          <w:b/>
          <w:sz w:val="44"/>
          <w:szCs w:val="44"/>
        </w:rPr>
      </w:pPr>
      <w:r w:rsidRPr="00D614C1">
        <w:rPr>
          <w:b/>
          <w:sz w:val="44"/>
          <w:szCs w:val="44"/>
        </w:rPr>
        <w:t>Safety Meeting</w:t>
      </w:r>
    </w:p>
    <w:p w:rsidR="00FC59B3" w:rsidRDefault="00D614C1">
      <w:r>
        <w:t>Date ______________</w:t>
      </w:r>
      <w:r>
        <w:tab/>
      </w:r>
      <w:r>
        <w:tab/>
      </w:r>
      <w:r>
        <w:tab/>
      </w:r>
      <w:r>
        <w:tab/>
      </w:r>
    </w:p>
    <w:p w:rsidR="00FC59B3" w:rsidRDefault="00FC59B3"/>
    <w:p w:rsidR="00D614C1" w:rsidRDefault="00FC59B3">
      <w:r>
        <w:t>N</w:t>
      </w:r>
      <w:r w:rsidR="00D614C1">
        <w:t xml:space="preserve">ame </w:t>
      </w:r>
    </w:p>
    <w:p w:rsidR="00FC59B3" w:rsidRDefault="00FC59B3"/>
    <w:p w:rsidR="00D614C1" w:rsidRDefault="00D614C1">
      <w:r>
        <w:t>1.___________________________                                                                  11._______________________</w:t>
      </w:r>
    </w:p>
    <w:p w:rsidR="00D614C1" w:rsidRDefault="00D614C1">
      <w:r>
        <w:tab/>
      </w:r>
      <w:r>
        <w:tab/>
      </w:r>
      <w:r>
        <w:tab/>
      </w:r>
      <w:r>
        <w:tab/>
      </w:r>
      <w:r>
        <w:tab/>
      </w:r>
      <w:r>
        <w:tab/>
      </w:r>
      <w:r>
        <w:tab/>
      </w:r>
      <w:r>
        <w:tab/>
      </w:r>
    </w:p>
    <w:p w:rsidR="00D614C1" w:rsidRDefault="00D614C1" w:rsidP="00D614C1">
      <w:r>
        <w:t>2.___________________________</w:t>
      </w:r>
      <w:r>
        <w:tab/>
      </w:r>
      <w:r>
        <w:tab/>
      </w:r>
      <w:r>
        <w:tab/>
      </w:r>
      <w:r>
        <w:tab/>
        <w:t xml:space="preserve">             12.________________________</w:t>
      </w:r>
      <w:r>
        <w:tab/>
      </w:r>
    </w:p>
    <w:p w:rsidR="00D614C1" w:rsidRDefault="00D614C1" w:rsidP="00D614C1"/>
    <w:p w:rsidR="00D614C1" w:rsidRDefault="00D614C1" w:rsidP="00D614C1">
      <w:r>
        <w:t>3.___________________________                                                                  13.________________________</w:t>
      </w:r>
    </w:p>
    <w:p w:rsidR="00D614C1" w:rsidRDefault="00D614C1" w:rsidP="00D614C1"/>
    <w:p w:rsidR="00D614C1" w:rsidRDefault="00D614C1" w:rsidP="00D614C1">
      <w:r>
        <w:t>4.___________________________                                                                  14.________________________</w:t>
      </w:r>
    </w:p>
    <w:p w:rsidR="00D614C1" w:rsidRDefault="00D614C1" w:rsidP="00D614C1"/>
    <w:p w:rsidR="00D614C1" w:rsidRDefault="00D614C1" w:rsidP="00D614C1">
      <w:r>
        <w:t>5.___________________________</w:t>
      </w:r>
      <w:r w:rsidR="00B656AE">
        <w:t xml:space="preserve">                                                                  15.________________________</w:t>
      </w:r>
    </w:p>
    <w:p w:rsidR="00D614C1" w:rsidRDefault="00D614C1" w:rsidP="00D614C1"/>
    <w:p w:rsidR="00D614C1" w:rsidRDefault="00D614C1" w:rsidP="00D614C1">
      <w:r>
        <w:t>6.___________________________</w:t>
      </w:r>
      <w:r w:rsidR="00B656AE">
        <w:t xml:space="preserve">                                                                16._________________________       </w:t>
      </w:r>
    </w:p>
    <w:p w:rsidR="00D614C1" w:rsidRDefault="00D614C1" w:rsidP="00D614C1"/>
    <w:p w:rsidR="00D614C1" w:rsidRDefault="00D614C1" w:rsidP="00D614C1">
      <w:r>
        <w:t>7.___________________________</w:t>
      </w:r>
      <w:r w:rsidR="00B656AE">
        <w:t xml:space="preserve">                                                               17._________________________    </w:t>
      </w:r>
    </w:p>
    <w:p w:rsidR="00D614C1" w:rsidRDefault="00D614C1" w:rsidP="00D614C1"/>
    <w:p w:rsidR="00D614C1" w:rsidRDefault="00D614C1" w:rsidP="00D614C1">
      <w:r>
        <w:t>8.___________________________</w:t>
      </w:r>
      <w:r w:rsidR="00B656AE">
        <w:t xml:space="preserve">                                                               18._________________________</w:t>
      </w:r>
    </w:p>
    <w:p w:rsidR="00D614C1" w:rsidRDefault="00D614C1" w:rsidP="00D614C1"/>
    <w:p w:rsidR="00D614C1" w:rsidRDefault="00D614C1" w:rsidP="00D614C1">
      <w:r>
        <w:t>9.___________________________</w:t>
      </w:r>
      <w:r w:rsidR="00B656AE">
        <w:t xml:space="preserve">                                                              19._________________________</w:t>
      </w:r>
    </w:p>
    <w:p w:rsidR="00D614C1" w:rsidRDefault="00D614C1" w:rsidP="00D614C1"/>
    <w:p w:rsidR="00D614C1" w:rsidRDefault="00D614C1" w:rsidP="00D614C1">
      <w:r>
        <w:t>10___________________________</w:t>
      </w:r>
      <w:r w:rsidR="00B656AE">
        <w:tab/>
      </w:r>
      <w:r w:rsidR="00B656AE">
        <w:tab/>
      </w:r>
      <w:r w:rsidR="00B656AE">
        <w:tab/>
      </w:r>
      <w:r w:rsidR="00B656AE">
        <w:tab/>
        <w:t xml:space="preserve">         20._________________________ </w:t>
      </w:r>
      <w:r w:rsidR="00B656AE">
        <w:tab/>
      </w:r>
    </w:p>
    <w:p w:rsidR="00D614C1" w:rsidRDefault="00D614C1" w:rsidP="00D614C1"/>
    <w:sectPr w:rsidR="00D614C1" w:rsidSect="007F757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E6F"/>
    <w:multiLevelType w:val="hybridMultilevel"/>
    <w:tmpl w:val="E214C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B5285"/>
    <w:multiLevelType w:val="hybridMultilevel"/>
    <w:tmpl w:val="EE0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456FF"/>
    <w:multiLevelType w:val="hybridMultilevel"/>
    <w:tmpl w:val="9B0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53952"/>
    <w:multiLevelType w:val="hybridMultilevel"/>
    <w:tmpl w:val="A1D4EFEC"/>
    <w:lvl w:ilvl="0" w:tplc="E61E9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C6BA7"/>
    <w:multiLevelType w:val="hybridMultilevel"/>
    <w:tmpl w:val="AEE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976B0"/>
    <w:multiLevelType w:val="hybridMultilevel"/>
    <w:tmpl w:val="0600AE32"/>
    <w:lvl w:ilvl="0" w:tplc="80D8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E2"/>
    <w:rsid w:val="000027EE"/>
    <w:rsid w:val="0006448F"/>
    <w:rsid w:val="00091CCB"/>
    <w:rsid w:val="000F3D56"/>
    <w:rsid w:val="00117B15"/>
    <w:rsid w:val="001744EF"/>
    <w:rsid w:val="001D10D1"/>
    <w:rsid w:val="001D5AAF"/>
    <w:rsid w:val="00211FB1"/>
    <w:rsid w:val="002132BE"/>
    <w:rsid w:val="002432A9"/>
    <w:rsid w:val="0025237A"/>
    <w:rsid w:val="00254EBA"/>
    <w:rsid w:val="00293CBB"/>
    <w:rsid w:val="002970FA"/>
    <w:rsid w:val="002E263B"/>
    <w:rsid w:val="002E3D6B"/>
    <w:rsid w:val="00346F65"/>
    <w:rsid w:val="0036260E"/>
    <w:rsid w:val="003676CE"/>
    <w:rsid w:val="003820CE"/>
    <w:rsid w:val="00396FDB"/>
    <w:rsid w:val="003A3109"/>
    <w:rsid w:val="003C7FF4"/>
    <w:rsid w:val="003F2499"/>
    <w:rsid w:val="0041048A"/>
    <w:rsid w:val="00484881"/>
    <w:rsid w:val="005014BB"/>
    <w:rsid w:val="005568B3"/>
    <w:rsid w:val="005770E0"/>
    <w:rsid w:val="005D59E2"/>
    <w:rsid w:val="00684C43"/>
    <w:rsid w:val="00690868"/>
    <w:rsid w:val="006957A1"/>
    <w:rsid w:val="0069761E"/>
    <w:rsid w:val="006C37B8"/>
    <w:rsid w:val="00740381"/>
    <w:rsid w:val="00754264"/>
    <w:rsid w:val="00767CF7"/>
    <w:rsid w:val="007A3078"/>
    <w:rsid w:val="007C5E95"/>
    <w:rsid w:val="007D6329"/>
    <w:rsid w:val="007E082A"/>
    <w:rsid w:val="007F7579"/>
    <w:rsid w:val="008500AC"/>
    <w:rsid w:val="00862AE4"/>
    <w:rsid w:val="00895ADC"/>
    <w:rsid w:val="008A4071"/>
    <w:rsid w:val="008A7750"/>
    <w:rsid w:val="008D2A07"/>
    <w:rsid w:val="008D5166"/>
    <w:rsid w:val="00910D4C"/>
    <w:rsid w:val="0097169E"/>
    <w:rsid w:val="009B346E"/>
    <w:rsid w:val="00A26CF7"/>
    <w:rsid w:val="00AC68E1"/>
    <w:rsid w:val="00B25E4B"/>
    <w:rsid w:val="00B43D63"/>
    <w:rsid w:val="00B656AE"/>
    <w:rsid w:val="00B66DB8"/>
    <w:rsid w:val="00B93751"/>
    <w:rsid w:val="00BB54F5"/>
    <w:rsid w:val="00BD697B"/>
    <w:rsid w:val="00BE6FA0"/>
    <w:rsid w:val="00C10D2B"/>
    <w:rsid w:val="00C246A6"/>
    <w:rsid w:val="00C4250D"/>
    <w:rsid w:val="00C43656"/>
    <w:rsid w:val="00CA7450"/>
    <w:rsid w:val="00CA7C0B"/>
    <w:rsid w:val="00CF08D0"/>
    <w:rsid w:val="00D614C1"/>
    <w:rsid w:val="00DB7AD0"/>
    <w:rsid w:val="00DB7F8C"/>
    <w:rsid w:val="00DC0C50"/>
    <w:rsid w:val="00DC2B7E"/>
    <w:rsid w:val="00DE7564"/>
    <w:rsid w:val="00DF74AA"/>
    <w:rsid w:val="00E00295"/>
    <w:rsid w:val="00E103D4"/>
    <w:rsid w:val="00E47310"/>
    <w:rsid w:val="00E521D6"/>
    <w:rsid w:val="00E72996"/>
    <w:rsid w:val="00E90096"/>
    <w:rsid w:val="00EC72DA"/>
    <w:rsid w:val="00F153DB"/>
    <w:rsid w:val="00F27A7C"/>
    <w:rsid w:val="00F76625"/>
    <w:rsid w:val="00F93738"/>
    <w:rsid w:val="00F94A14"/>
    <w:rsid w:val="00FC59B3"/>
    <w:rsid w:val="00FE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C1"/>
    <w:pPr>
      <w:ind w:left="720"/>
      <w:contextualSpacing/>
    </w:pPr>
  </w:style>
  <w:style w:type="paragraph" w:styleId="BalloonText">
    <w:name w:val="Balloon Text"/>
    <w:basedOn w:val="Normal"/>
    <w:link w:val="BalloonTextChar"/>
    <w:uiPriority w:val="99"/>
    <w:semiHidden/>
    <w:unhideWhenUsed/>
    <w:rsid w:val="003C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C1"/>
    <w:pPr>
      <w:ind w:left="720"/>
      <w:contextualSpacing/>
    </w:pPr>
  </w:style>
  <w:style w:type="paragraph" w:styleId="BalloonText">
    <w:name w:val="Balloon Text"/>
    <w:basedOn w:val="Normal"/>
    <w:link w:val="BalloonTextChar"/>
    <w:uiPriority w:val="99"/>
    <w:semiHidden/>
    <w:unhideWhenUsed/>
    <w:rsid w:val="003C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C00-2410-485F-80D1-9CF0E6A2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el</dc:creator>
  <cp:lastModifiedBy>Cyrel</cp:lastModifiedBy>
  <cp:revision>2</cp:revision>
  <cp:lastPrinted>2018-01-02T18:40:00Z</cp:lastPrinted>
  <dcterms:created xsi:type="dcterms:W3CDTF">2018-10-02T16:58:00Z</dcterms:created>
  <dcterms:modified xsi:type="dcterms:W3CDTF">2018-10-02T16:58:00Z</dcterms:modified>
</cp:coreProperties>
</file>